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43A4D4A7" w:rsidR="00A3715B" w:rsidRDefault="006C478D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15FAD5" w14:textId="145F7039" w:rsidR="006D7DB9" w:rsidRDefault="006C478D" w:rsidP="00DB04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47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aboran un mural con los hábitos de higiene que deben realizar en el establecimiento para recordarlos.</w:t>
            </w:r>
          </w:p>
          <w:p w14:paraId="328ED64C" w14:textId="1D4B129E" w:rsidR="006D7DB9" w:rsidRPr="00CC237E" w:rsidRDefault="006D7DB9" w:rsidP="00DB04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DDCA7" w14:textId="77777777" w:rsidR="005C5733" w:rsidRDefault="005C5733" w:rsidP="00B9327C">
      <w:pPr>
        <w:spacing w:after="0" w:line="240" w:lineRule="auto"/>
      </w:pPr>
      <w:r>
        <w:separator/>
      </w:r>
    </w:p>
  </w:endnote>
  <w:endnote w:type="continuationSeparator" w:id="0">
    <w:p w14:paraId="69C1D3A1" w14:textId="77777777" w:rsidR="005C5733" w:rsidRDefault="005C57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A2702" w14:textId="77777777" w:rsidR="005C5733" w:rsidRDefault="005C5733" w:rsidP="00B9327C">
      <w:pPr>
        <w:spacing w:after="0" w:line="240" w:lineRule="auto"/>
      </w:pPr>
      <w:r>
        <w:separator/>
      </w:r>
    </w:p>
  </w:footnote>
  <w:footnote w:type="continuationSeparator" w:id="0">
    <w:p w14:paraId="5717F250" w14:textId="77777777" w:rsidR="005C5733" w:rsidRDefault="005C57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5733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2</cp:revision>
  <dcterms:created xsi:type="dcterms:W3CDTF">2020-05-14T12:41:00Z</dcterms:created>
  <dcterms:modified xsi:type="dcterms:W3CDTF">2020-07-17T16:55:00Z</dcterms:modified>
</cp:coreProperties>
</file>